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35DC5140" w:rsidR="008926F7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0537953D">
            <wp:simplePos x="0" y="0"/>
            <wp:positionH relativeFrom="column">
              <wp:posOffset>2035175</wp:posOffset>
            </wp:positionH>
            <wp:positionV relativeFrom="paragraph">
              <wp:posOffset>97790</wp:posOffset>
            </wp:positionV>
            <wp:extent cx="1925955" cy="132334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34DFB535">
            <wp:simplePos x="0" y="0"/>
            <wp:positionH relativeFrom="column">
              <wp:posOffset>206375</wp:posOffset>
            </wp:positionH>
            <wp:positionV relativeFrom="paragraph">
              <wp:posOffset>36830</wp:posOffset>
            </wp:positionV>
            <wp:extent cx="200723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6025DCAA">
                <wp:simplePos x="0" y="0"/>
                <wp:positionH relativeFrom="column">
                  <wp:posOffset>4133215</wp:posOffset>
                </wp:positionH>
                <wp:positionV relativeFrom="paragraph">
                  <wp:posOffset>28575</wp:posOffset>
                </wp:positionV>
                <wp:extent cx="2942590" cy="5067935"/>
                <wp:effectExtent l="25400" t="25400" r="41910" b="247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506793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5067935"/>
                            <a:gd name="connsiteX1" fmla="*/ 559092 w 2942590"/>
                            <a:gd name="connsiteY1" fmla="*/ 0 h 5067935"/>
                            <a:gd name="connsiteX2" fmla="*/ 1059332 w 2942590"/>
                            <a:gd name="connsiteY2" fmla="*/ 0 h 5067935"/>
                            <a:gd name="connsiteX3" fmla="*/ 1706702 w 2942590"/>
                            <a:gd name="connsiteY3" fmla="*/ 0 h 5067935"/>
                            <a:gd name="connsiteX4" fmla="*/ 2265794 w 2942590"/>
                            <a:gd name="connsiteY4" fmla="*/ 0 h 5067935"/>
                            <a:gd name="connsiteX5" fmla="*/ 2942590 w 2942590"/>
                            <a:gd name="connsiteY5" fmla="*/ 0 h 5067935"/>
                            <a:gd name="connsiteX6" fmla="*/ 2942590 w 2942590"/>
                            <a:gd name="connsiteY6" fmla="*/ 734851 h 5067935"/>
                            <a:gd name="connsiteX7" fmla="*/ 2942590 w 2942590"/>
                            <a:gd name="connsiteY7" fmla="*/ 1368342 h 5067935"/>
                            <a:gd name="connsiteX8" fmla="*/ 2942590 w 2942590"/>
                            <a:gd name="connsiteY8" fmla="*/ 2001834 h 5067935"/>
                            <a:gd name="connsiteX9" fmla="*/ 2942590 w 2942590"/>
                            <a:gd name="connsiteY9" fmla="*/ 2533968 h 5067935"/>
                            <a:gd name="connsiteX10" fmla="*/ 2942590 w 2942590"/>
                            <a:gd name="connsiteY10" fmla="*/ 3066101 h 5067935"/>
                            <a:gd name="connsiteX11" fmla="*/ 2942590 w 2942590"/>
                            <a:gd name="connsiteY11" fmla="*/ 3699593 h 5067935"/>
                            <a:gd name="connsiteX12" fmla="*/ 2942590 w 2942590"/>
                            <a:gd name="connsiteY12" fmla="*/ 4383764 h 5067935"/>
                            <a:gd name="connsiteX13" fmla="*/ 2942590 w 2942590"/>
                            <a:gd name="connsiteY13" fmla="*/ 5067935 h 5067935"/>
                            <a:gd name="connsiteX14" fmla="*/ 2354072 w 2942590"/>
                            <a:gd name="connsiteY14" fmla="*/ 5067935 h 5067935"/>
                            <a:gd name="connsiteX15" fmla="*/ 1824406 w 2942590"/>
                            <a:gd name="connsiteY15" fmla="*/ 5067935 h 5067935"/>
                            <a:gd name="connsiteX16" fmla="*/ 1235888 w 2942590"/>
                            <a:gd name="connsiteY16" fmla="*/ 5067935 h 5067935"/>
                            <a:gd name="connsiteX17" fmla="*/ 588518 w 2942590"/>
                            <a:gd name="connsiteY17" fmla="*/ 5067935 h 5067935"/>
                            <a:gd name="connsiteX18" fmla="*/ 0 w 2942590"/>
                            <a:gd name="connsiteY18" fmla="*/ 5067935 h 5067935"/>
                            <a:gd name="connsiteX19" fmla="*/ 0 w 2942590"/>
                            <a:gd name="connsiteY19" fmla="*/ 4586481 h 5067935"/>
                            <a:gd name="connsiteX20" fmla="*/ 0 w 2942590"/>
                            <a:gd name="connsiteY20" fmla="*/ 4054348 h 5067935"/>
                            <a:gd name="connsiteX21" fmla="*/ 0 w 2942590"/>
                            <a:gd name="connsiteY21" fmla="*/ 3471535 h 5067935"/>
                            <a:gd name="connsiteX22" fmla="*/ 0 w 2942590"/>
                            <a:gd name="connsiteY22" fmla="*/ 2736685 h 5067935"/>
                            <a:gd name="connsiteX23" fmla="*/ 0 w 2942590"/>
                            <a:gd name="connsiteY23" fmla="*/ 2103193 h 5067935"/>
                            <a:gd name="connsiteX24" fmla="*/ 0 w 2942590"/>
                            <a:gd name="connsiteY24" fmla="*/ 1520381 h 5067935"/>
                            <a:gd name="connsiteX25" fmla="*/ 0 w 2942590"/>
                            <a:gd name="connsiteY25" fmla="*/ 1038927 h 5067935"/>
                            <a:gd name="connsiteX26" fmla="*/ 0 w 2942590"/>
                            <a:gd name="connsiteY26" fmla="*/ 557473 h 5067935"/>
                            <a:gd name="connsiteX27" fmla="*/ 0 w 2942590"/>
                            <a:gd name="connsiteY27" fmla="*/ 0 h 5067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42590" h="506793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3555" y="174345"/>
                                <a:pt x="2925744" y="415846"/>
                                <a:pt x="2942590" y="734851"/>
                              </a:cubicBezTo>
                              <a:cubicBezTo>
                                <a:pt x="2959436" y="1053856"/>
                                <a:pt x="2964128" y="1143597"/>
                                <a:pt x="2942590" y="1368342"/>
                              </a:cubicBezTo>
                              <a:cubicBezTo>
                                <a:pt x="2921052" y="1593087"/>
                                <a:pt x="2938207" y="1867982"/>
                                <a:pt x="2942590" y="2001834"/>
                              </a:cubicBezTo>
                              <a:cubicBezTo>
                                <a:pt x="2946973" y="2135686"/>
                                <a:pt x="2918104" y="2394694"/>
                                <a:pt x="2942590" y="2533968"/>
                              </a:cubicBezTo>
                              <a:cubicBezTo>
                                <a:pt x="2967076" y="2673242"/>
                                <a:pt x="2941318" y="2933847"/>
                                <a:pt x="2942590" y="3066101"/>
                              </a:cubicBezTo>
                              <a:cubicBezTo>
                                <a:pt x="2943862" y="3198355"/>
                                <a:pt x="2963397" y="3443983"/>
                                <a:pt x="2942590" y="3699593"/>
                              </a:cubicBezTo>
                              <a:cubicBezTo>
                                <a:pt x="2921783" y="3955203"/>
                                <a:pt x="2912251" y="4153189"/>
                                <a:pt x="2942590" y="4383764"/>
                              </a:cubicBezTo>
                              <a:cubicBezTo>
                                <a:pt x="2972929" y="4614339"/>
                                <a:pt x="2937169" y="4767557"/>
                                <a:pt x="2942590" y="5067935"/>
                              </a:cubicBezTo>
                              <a:cubicBezTo>
                                <a:pt x="2792839" y="5041253"/>
                                <a:pt x="2590300" y="5062322"/>
                                <a:pt x="2354072" y="5067935"/>
                              </a:cubicBezTo>
                              <a:cubicBezTo>
                                <a:pt x="2117844" y="5073548"/>
                                <a:pt x="2059063" y="5062744"/>
                                <a:pt x="1824406" y="5067935"/>
                              </a:cubicBezTo>
                              <a:cubicBezTo>
                                <a:pt x="1589749" y="5073126"/>
                                <a:pt x="1389485" y="5090089"/>
                                <a:pt x="1235888" y="5067935"/>
                              </a:cubicBezTo>
                              <a:cubicBezTo>
                                <a:pt x="1082291" y="5045781"/>
                                <a:pt x="846791" y="5091500"/>
                                <a:pt x="588518" y="5067935"/>
                              </a:cubicBezTo>
                              <a:cubicBezTo>
                                <a:pt x="330245" y="5044371"/>
                                <a:pt x="171951" y="5082681"/>
                                <a:pt x="0" y="5067935"/>
                              </a:cubicBezTo>
                              <a:cubicBezTo>
                                <a:pt x="18033" y="4928552"/>
                                <a:pt x="-16999" y="4771501"/>
                                <a:pt x="0" y="4586481"/>
                              </a:cubicBezTo>
                              <a:cubicBezTo>
                                <a:pt x="16999" y="4401461"/>
                                <a:pt x="5465" y="4181352"/>
                                <a:pt x="0" y="4054348"/>
                              </a:cubicBezTo>
                              <a:cubicBezTo>
                                <a:pt x="-5465" y="3927344"/>
                                <a:pt x="-23283" y="3629066"/>
                                <a:pt x="0" y="3471535"/>
                              </a:cubicBezTo>
                              <a:cubicBezTo>
                                <a:pt x="23283" y="3314004"/>
                                <a:pt x="7752" y="3054489"/>
                                <a:pt x="0" y="2736685"/>
                              </a:cubicBezTo>
                              <a:cubicBezTo>
                                <a:pt x="-7752" y="2418881"/>
                                <a:pt x="27288" y="2355867"/>
                                <a:pt x="0" y="2103193"/>
                              </a:cubicBezTo>
                              <a:cubicBezTo>
                                <a:pt x="-27288" y="1850519"/>
                                <a:pt x="-6848" y="1730964"/>
                                <a:pt x="0" y="1520381"/>
                              </a:cubicBezTo>
                              <a:cubicBezTo>
                                <a:pt x="6848" y="1309798"/>
                                <a:pt x="-5649" y="1216386"/>
                                <a:pt x="0" y="1038927"/>
                              </a:cubicBezTo>
                              <a:cubicBezTo>
                                <a:pt x="5649" y="861468"/>
                                <a:pt x="9020" y="783962"/>
                                <a:pt x="0" y="557473"/>
                              </a:cubicBezTo>
                              <a:cubicBezTo>
                                <a:pt x="-9020" y="330984"/>
                                <a:pt x="-3084" y="215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54230578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43366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34 DAB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3EA3DB" w14:textId="77777777" w:rsidR="004C33CD" w:rsidRDefault="00C55AA9" w:rsidP="004C33C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2A87B743" w14:textId="612389C8" w:rsidR="004C33CD" w:rsidRDefault="004C33CD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366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D].</w:t>
                            </w:r>
                            <w:r w:rsidRPr="00433665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3C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 Gaussian filter is applied to smoothen the image and reduce image artefacts (artifact size 20 pixels) and noise (left); the graph (right) shows the tonal distribution after smoothening.</w:t>
                            </w:r>
                          </w:p>
                          <w:p w14:paraId="615AFEFA" w14:textId="11973EC1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DAB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of DAB and Hematoxylin.</w:t>
                            </w:r>
                          </w:p>
                          <w:p w14:paraId="392D3E5E" w14:textId="07A9B87A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839946A" w14:textId="05C88276" w:rsidR="001A6278" w:rsidRDefault="001A6278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931C08" w14:textId="77777777" w:rsidR="00236C2D" w:rsidRDefault="00C55AA9" w:rsidP="00236C2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C39D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5C39DA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</w:p>
                          <w:p w14:paraId="36C4063B" w14:textId="442B636E" w:rsidR="00236C2D" w:rsidRPr="00236C2D" w:rsidRDefault="00480180" w:rsidP="00236C2D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6C2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I].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identified objects are filtered using the identified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objects. If a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object does not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lay within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rea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, it is discarded.</w:t>
                            </w:r>
                          </w:p>
                          <w:p w14:paraId="13052D76" w14:textId="281989FB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- &amp; Hematoxylin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DAB area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,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,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Filter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48ADD14C" w14:textId="77777777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070A624" w14:textId="3F0D1B24" w:rsidR="00EC292C" w:rsidRPr="002D6732" w:rsidRDefault="002D6732" w:rsidP="005E61AF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Pr="00557932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AE2608.CD34.1010.TIF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X10000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, Y40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45pt;margin-top:2.25pt;width:231.7pt;height:39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" filled="f" strokeweight=".5pt">
                <v:stroke dashstyle="dash"/>
                <v:textbox>
                  <w:txbxContent>
                    <w:p w14:paraId="6A451FD9" w14:textId="54230578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43366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34 DAB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3EA3DB" w14:textId="77777777" w:rsidR="004C33CD" w:rsidRDefault="00C55AA9" w:rsidP="004C33C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2A87B743" w14:textId="612389C8" w:rsidR="004C33CD" w:rsidRDefault="004C33CD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3665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D].</w:t>
                      </w:r>
                      <w:r w:rsidRPr="00433665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3C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 Gaussian filter is applied to smoothen the image and reduce image artefacts (artifact size 20 pixels) and noise (left); the graph (right) shows the tonal distribution after smoothening.</w:t>
                      </w:r>
                    </w:p>
                    <w:p w14:paraId="615AFEFA" w14:textId="11973EC1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DAB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of DAB and Hematoxylin.</w:t>
                      </w:r>
                    </w:p>
                    <w:p w14:paraId="392D3E5E" w14:textId="07A9B87A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839946A" w14:textId="05C88276" w:rsidR="001A6278" w:rsidRDefault="001A6278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931C08" w14:textId="77777777" w:rsidR="00236C2D" w:rsidRDefault="00C55AA9" w:rsidP="00236C2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C39D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5C39DA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</w:p>
                    <w:p w14:paraId="36C4063B" w14:textId="442B636E" w:rsidR="00236C2D" w:rsidRPr="00236C2D" w:rsidRDefault="00480180" w:rsidP="00236C2D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r w:rsidRPr="00236C2D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I].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identified objects are filtered using the identified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DAB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objects. If a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object does not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lay within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DAB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rea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, it is discarded.</w:t>
                      </w:r>
                    </w:p>
                    <w:p w14:paraId="13052D76" w14:textId="281989FB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- &amp; Hematoxylin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DAB area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blu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,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object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,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and Filter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bjects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yello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48ADD14C" w14:textId="77777777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070A624" w14:textId="3F0D1B24" w:rsidR="00EC292C" w:rsidRPr="002D6732" w:rsidRDefault="002D6732" w:rsidP="005E61AF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Pr="00557932">
                        <w:rPr>
                          <w:sz w:val="15"/>
                          <w:szCs w:val="15"/>
                          <w:lang w:val="en-US"/>
                        </w:rPr>
                        <w:t xml:space="preserve">AE2608.CD34.1010.TIF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X10000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, Y400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5AD85BBA" w:rsidR="008926F7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40A27E9A">
            <wp:simplePos x="0" y="0"/>
            <wp:positionH relativeFrom="column">
              <wp:posOffset>2042160</wp:posOffset>
            </wp:positionH>
            <wp:positionV relativeFrom="paragraph">
              <wp:posOffset>198755</wp:posOffset>
            </wp:positionV>
            <wp:extent cx="1917700" cy="13169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44CE7D1C">
            <wp:simplePos x="0" y="0"/>
            <wp:positionH relativeFrom="column">
              <wp:posOffset>206375</wp:posOffset>
            </wp:positionH>
            <wp:positionV relativeFrom="paragraph">
              <wp:posOffset>76835</wp:posOffset>
            </wp:positionV>
            <wp:extent cx="199644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29C3A529" w:rsidR="008926F7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0CBCDF48">
            <wp:simplePos x="0" y="0"/>
            <wp:positionH relativeFrom="column">
              <wp:posOffset>2062480</wp:posOffset>
            </wp:positionH>
            <wp:positionV relativeFrom="paragraph">
              <wp:posOffset>163830</wp:posOffset>
            </wp:positionV>
            <wp:extent cx="191897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5DBF3E10">
            <wp:simplePos x="0" y="0"/>
            <wp:positionH relativeFrom="column">
              <wp:posOffset>206375</wp:posOffset>
            </wp:positionH>
            <wp:positionV relativeFrom="paragraph">
              <wp:posOffset>109855</wp:posOffset>
            </wp:positionV>
            <wp:extent cx="1995170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72E2541" w14:textId="3AF3BD55" w:rsidR="00433D94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AB7BC40" wp14:editId="593B9490">
            <wp:simplePos x="0" y="0"/>
            <wp:positionH relativeFrom="column">
              <wp:posOffset>2062480</wp:posOffset>
            </wp:positionH>
            <wp:positionV relativeFrom="paragraph">
              <wp:posOffset>210820</wp:posOffset>
            </wp:positionV>
            <wp:extent cx="1937385" cy="1330960"/>
            <wp:effectExtent l="0" t="0" r="5715" b="2540"/>
            <wp:wrapNone/>
            <wp:docPr id="156288064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0647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F6E90D3" wp14:editId="416BA23B">
            <wp:simplePos x="0" y="0"/>
            <wp:positionH relativeFrom="column">
              <wp:posOffset>206375</wp:posOffset>
            </wp:positionH>
            <wp:positionV relativeFrom="paragraph">
              <wp:posOffset>163195</wp:posOffset>
            </wp:positionV>
            <wp:extent cx="2162810" cy="1485900"/>
            <wp:effectExtent l="0" t="0" r="0" b="0"/>
            <wp:wrapNone/>
            <wp:docPr id="1282094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948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D0">
        <w:rPr>
          <w:rFonts w:ascii="Helvetica" w:hAnsi="Helvetica"/>
          <w:b/>
          <w:bCs/>
          <w:sz w:val="32"/>
          <w:szCs w:val="32"/>
        </w:rPr>
        <w:t>D.</w:t>
      </w:r>
    </w:p>
    <w:p w14:paraId="3A6ED127" w14:textId="28682F5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55EC5469" w14:textId="47C91B3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4DFFD8D5" w14:textId="6A38E41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68AA369B" w14:textId="2A6E1D44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9736ABE" w14:textId="41C5E3B3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E1BB5C1" w14:textId="3C9EEF2E" w:rsidR="00430C1A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18C46537">
            <wp:simplePos x="0" y="0"/>
            <wp:positionH relativeFrom="column">
              <wp:posOffset>3559175</wp:posOffset>
            </wp:positionH>
            <wp:positionV relativeFrom="paragraph">
              <wp:posOffset>230505</wp:posOffset>
            </wp:positionV>
            <wp:extent cx="1917700" cy="1316990"/>
            <wp:effectExtent l="0" t="0" r="0" b="3810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1ED627DF">
            <wp:simplePos x="0" y="0"/>
            <wp:positionH relativeFrom="column">
              <wp:posOffset>1899920</wp:posOffset>
            </wp:positionH>
            <wp:positionV relativeFrom="paragraph">
              <wp:posOffset>18288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0CA486DB">
            <wp:simplePos x="0" y="0"/>
            <wp:positionH relativeFrom="column">
              <wp:posOffset>206375</wp:posOffset>
            </wp:positionH>
            <wp:positionV relativeFrom="paragraph">
              <wp:posOffset>182880</wp:posOffset>
            </wp:positionV>
            <wp:extent cx="1995170" cy="1370965"/>
            <wp:effectExtent l="0" t="0" r="0" b="635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BB211F0" w:rsidR="00430C1A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E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1E4DC098" w14:textId="6271097C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52701981" w:rsidR="00430C1A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30998588">
            <wp:simplePos x="0" y="0"/>
            <wp:positionH relativeFrom="column">
              <wp:posOffset>3559175</wp:posOffset>
            </wp:positionH>
            <wp:positionV relativeFrom="paragraph">
              <wp:posOffset>201930</wp:posOffset>
            </wp:positionV>
            <wp:extent cx="1917700" cy="1316990"/>
            <wp:effectExtent l="0" t="0" r="0" b="3810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6E78EFEF">
            <wp:simplePos x="0" y="0"/>
            <wp:positionH relativeFrom="column">
              <wp:posOffset>1899920</wp:posOffset>
            </wp:positionH>
            <wp:positionV relativeFrom="paragraph">
              <wp:posOffset>140970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707E9DD0" w:rsidR="008926F7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3DAB44BE">
            <wp:simplePos x="0" y="0"/>
            <wp:positionH relativeFrom="column">
              <wp:posOffset>3823335</wp:posOffset>
            </wp:positionH>
            <wp:positionV relativeFrom="paragraph">
              <wp:posOffset>134620</wp:posOffset>
            </wp:positionV>
            <wp:extent cx="1859915" cy="1224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2EA6522D">
            <wp:simplePos x="0" y="0"/>
            <wp:positionH relativeFrom="column">
              <wp:posOffset>1967230</wp:posOffset>
            </wp:positionH>
            <wp:positionV relativeFrom="paragraph">
              <wp:posOffset>50800</wp:posOffset>
            </wp:positionV>
            <wp:extent cx="2009140" cy="13798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61D11F30">
            <wp:simplePos x="0" y="0"/>
            <wp:positionH relativeFrom="column">
              <wp:posOffset>206375</wp:posOffset>
            </wp:positionH>
            <wp:positionV relativeFrom="paragraph">
              <wp:posOffset>71120</wp:posOffset>
            </wp:positionV>
            <wp:extent cx="1995170" cy="13703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F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732373F8" w:rsidR="00430C1A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154DB979">
            <wp:simplePos x="0" y="0"/>
            <wp:positionH relativeFrom="column">
              <wp:posOffset>3850640</wp:posOffset>
            </wp:positionH>
            <wp:positionV relativeFrom="paragraph">
              <wp:posOffset>93345</wp:posOffset>
            </wp:positionV>
            <wp:extent cx="1678305" cy="1199515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45E24A6B">
            <wp:simplePos x="0" y="0"/>
            <wp:positionH relativeFrom="column">
              <wp:posOffset>1967865</wp:posOffset>
            </wp:positionH>
            <wp:positionV relativeFrom="paragraph">
              <wp:posOffset>8890</wp:posOffset>
            </wp:positionV>
            <wp:extent cx="2008505" cy="1379855"/>
            <wp:effectExtent l="0" t="0" r="0" b="4445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0CD0EB5F">
            <wp:simplePos x="0" y="0"/>
            <wp:positionH relativeFrom="column">
              <wp:posOffset>206375</wp:posOffset>
            </wp:positionH>
            <wp:positionV relativeFrom="paragraph">
              <wp:posOffset>22225</wp:posOffset>
            </wp:positionV>
            <wp:extent cx="1994535" cy="1370330"/>
            <wp:effectExtent l="0" t="0" r="0" b="1270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G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1DC395" w14:textId="555A148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903D52E" wp14:editId="684A7E01">
            <wp:simplePos x="0" y="0"/>
            <wp:positionH relativeFrom="column">
              <wp:posOffset>1967654</wp:posOffset>
            </wp:positionH>
            <wp:positionV relativeFrom="paragraph">
              <wp:posOffset>238548</wp:posOffset>
            </wp:positionV>
            <wp:extent cx="2009138" cy="1380191"/>
            <wp:effectExtent l="0" t="0" r="0" b="4445"/>
            <wp:wrapNone/>
            <wp:docPr id="1507870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0672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38" cy="138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DA80" w14:textId="4A58FCD4" w:rsidR="00430C1A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781BEA" wp14:editId="23BEC2F9">
            <wp:simplePos x="0" y="0"/>
            <wp:positionH relativeFrom="column">
              <wp:posOffset>3884295</wp:posOffset>
            </wp:positionH>
            <wp:positionV relativeFrom="paragraph">
              <wp:posOffset>89535</wp:posOffset>
            </wp:positionV>
            <wp:extent cx="1693545" cy="1210310"/>
            <wp:effectExtent l="0" t="0" r="0" b="0"/>
            <wp:wrapNone/>
            <wp:docPr id="35268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4004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3DF45AB" wp14:editId="1D8C2045">
            <wp:simplePos x="0" y="0"/>
            <wp:positionH relativeFrom="column">
              <wp:posOffset>213360</wp:posOffset>
            </wp:positionH>
            <wp:positionV relativeFrom="paragraph">
              <wp:posOffset>8255</wp:posOffset>
            </wp:positionV>
            <wp:extent cx="1994535" cy="1370330"/>
            <wp:effectExtent l="0" t="0" r="0" b="1270"/>
            <wp:wrapNone/>
            <wp:docPr id="188990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4536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H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2491BDAC" w14:textId="2D9592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082641A" w14:textId="5FFD80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04781CC2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DBFC43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3B2B23A8" w:rsidR="000E34DF" w:rsidRPr="000E6845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40ABE565">
            <wp:simplePos x="0" y="0"/>
            <wp:positionH relativeFrom="column">
              <wp:posOffset>1953895</wp:posOffset>
            </wp:positionH>
            <wp:positionV relativeFrom="paragraph">
              <wp:posOffset>210820</wp:posOffset>
            </wp:positionV>
            <wp:extent cx="2008505" cy="1379220"/>
            <wp:effectExtent l="0" t="0" r="0" b="5080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28D9A56C">
            <wp:simplePos x="0" y="0"/>
            <wp:positionH relativeFrom="column">
              <wp:posOffset>199390</wp:posOffset>
            </wp:positionH>
            <wp:positionV relativeFrom="paragraph">
              <wp:posOffset>224155</wp:posOffset>
            </wp:positionV>
            <wp:extent cx="1994535" cy="1369695"/>
            <wp:effectExtent l="0" t="0" r="0" b="1905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00A9BF1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I</w:t>
      </w:r>
      <w:r w:rsidR="000E34DF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6588300" w14:textId="78EF857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4D574AB3">
            <wp:simplePos x="0" y="0"/>
            <wp:positionH relativeFrom="column">
              <wp:posOffset>3904827</wp:posOffset>
            </wp:positionH>
            <wp:positionV relativeFrom="paragraph">
              <wp:posOffset>143712</wp:posOffset>
            </wp:positionV>
            <wp:extent cx="1722755" cy="537440"/>
            <wp:effectExtent l="0" t="0" r="4445" b="0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3750" w14:textId="6758E90A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53CCC039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6F48057" w14:textId="5DDFAEE6" w:rsidR="000E34DF" w:rsidRPr="0043366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40C7E4B" w14:textId="0E50EAD0" w:rsidR="008926F7" w:rsidRPr="0043366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7F259EE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EDA35D0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47B01A11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6E0BA2EC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00EE962C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1709F46A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32561FCD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BB00008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3F7E6C9D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2C941DC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64440A9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4D4558D6" w14:textId="77777777" w:rsidR="00257D0F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CBF414D" w14:textId="1BF13696" w:rsidR="008926F7" w:rsidRDefault="0043366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E862A3C" wp14:editId="024FB395">
            <wp:simplePos x="0" y="0"/>
            <wp:positionH relativeFrom="column">
              <wp:posOffset>3369310</wp:posOffset>
            </wp:positionH>
            <wp:positionV relativeFrom="paragraph">
              <wp:posOffset>7747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0FC7E2AD">
            <wp:simplePos x="0" y="0"/>
            <wp:positionH relativeFrom="column">
              <wp:posOffset>335280</wp:posOffset>
            </wp:positionH>
            <wp:positionV relativeFrom="paragraph">
              <wp:posOffset>7747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J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0FE7DEB4">
            <wp:simplePos x="0" y="0"/>
            <wp:positionH relativeFrom="column">
              <wp:posOffset>3562075</wp:posOffset>
            </wp:positionH>
            <wp:positionV relativeFrom="paragraph">
              <wp:posOffset>1540298</wp:posOffset>
            </wp:positionV>
            <wp:extent cx="2642996" cy="990149"/>
            <wp:effectExtent l="0" t="0" r="0" b="635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996" cy="99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036E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15A5D"/>
    <w:rsid w:val="00036E7B"/>
    <w:rsid w:val="000B1120"/>
    <w:rsid w:val="000B654F"/>
    <w:rsid w:val="000E34DF"/>
    <w:rsid w:val="000E6845"/>
    <w:rsid w:val="00162202"/>
    <w:rsid w:val="00180C01"/>
    <w:rsid w:val="0019362C"/>
    <w:rsid w:val="001A6278"/>
    <w:rsid w:val="001E1791"/>
    <w:rsid w:val="001E39A4"/>
    <w:rsid w:val="001F13AA"/>
    <w:rsid w:val="00213D8C"/>
    <w:rsid w:val="00236AC2"/>
    <w:rsid w:val="00236C2D"/>
    <w:rsid w:val="00257D0F"/>
    <w:rsid w:val="002D6400"/>
    <w:rsid w:val="002D6732"/>
    <w:rsid w:val="002F2785"/>
    <w:rsid w:val="003E56E4"/>
    <w:rsid w:val="00430C1A"/>
    <w:rsid w:val="00433665"/>
    <w:rsid w:val="00433D94"/>
    <w:rsid w:val="00480180"/>
    <w:rsid w:val="004802B6"/>
    <w:rsid w:val="004C33CD"/>
    <w:rsid w:val="00501CA0"/>
    <w:rsid w:val="005403AF"/>
    <w:rsid w:val="005C39DA"/>
    <w:rsid w:val="005E61AF"/>
    <w:rsid w:val="0068582A"/>
    <w:rsid w:val="006A7CFC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53D76"/>
    <w:rsid w:val="009D5754"/>
    <w:rsid w:val="00A329ED"/>
    <w:rsid w:val="00A34214"/>
    <w:rsid w:val="00AA4CB4"/>
    <w:rsid w:val="00AB5333"/>
    <w:rsid w:val="00B03D8C"/>
    <w:rsid w:val="00B275B8"/>
    <w:rsid w:val="00B820D0"/>
    <w:rsid w:val="00BB0B80"/>
    <w:rsid w:val="00C3034F"/>
    <w:rsid w:val="00C55AA9"/>
    <w:rsid w:val="00C57C21"/>
    <w:rsid w:val="00D0497A"/>
    <w:rsid w:val="00D34AFF"/>
    <w:rsid w:val="00D5044C"/>
    <w:rsid w:val="00D50C4E"/>
    <w:rsid w:val="00D74F0D"/>
    <w:rsid w:val="00E44221"/>
    <w:rsid w:val="00E751B7"/>
    <w:rsid w:val="00EB61E7"/>
    <w:rsid w:val="00EC292C"/>
    <w:rsid w:val="00EC63E3"/>
    <w:rsid w:val="00ED2D99"/>
    <w:rsid w:val="00F01EE3"/>
    <w:rsid w:val="00F16736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C3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32</cp:revision>
  <dcterms:created xsi:type="dcterms:W3CDTF">2023-01-26T15:02:00Z</dcterms:created>
  <dcterms:modified xsi:type="dcterms:W3CDTF">2024-05-16T16:16:00Z</dcterms:modified>
</cp:coreProperties>
</file>